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D64D6E" w:rsidRDefault="00256D6A" w:rsidP="00256D6A">
      <w:pPr>
        <w:tabs>
          <w:tab w:val="left" w:pos="3312"/>
        </w:tabs>
        <w:jc w:val="righ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Załącznik nr 2</w:t>
      </w:r>
      <w:r w:rsidRPr="00D64D6E">
        <w:rPr>
          <w:rFonts w:ascii="Arial Narrow" w:hAnsi="Arial Narrow"/>
          <w:sz w:val="22"/>
          <w:szCs w:val="22"/>
        </w:rPr>
        <w:br/>
      </w:r>
      <w:r w:rsidRPr="00D64D6E">
        <w:rPr>
          <w:rFonts w:ascii="Arial Narrow" w:hAnsi="Arial Narrow"/>
          <w:sz w:val="22"/>
          <w:szCs w:val="22"/>
        </w:rPr>
        <w:br/>
      </w:r>
      <w:r w:rsidRPr="00D64D6E">
        <w:rPr>
          <w:rFonts w:ascii="Arial Narrow" w:hAnsi="Arial Narrow"/>
          <w:sz w:val="22"/>
          <w:szCs w:val="22"/>
        </w:rPr>
        <w:br/>
        <w:t xml:space="preserve">                                                                </w:t>
      </w:r>
    </w:p>
    <w:p w:rsidR="00907005" w:rsidRPr="00D64D6E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 xml:space="preserve">Politechnika Świętokrzyska  </w:t>
      </w:r>
    </w:p>
    <w:p w:rsidR="00256D6A" w:rsidRPr="00D64D6E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>Al. Tysiąclecia Państwa Polskiego nr 7</w:t>
      </w:r>
      <w:r w:rsidRPr="00D64D6E">
        <w:rPr>
          <w:rFonts w:ascii="Arial Narrow" w:hAnsi="Arial Narrow"/>
          <w:sz w:val="22"/>
          <w:szCs w:val="22"/>
        </w:rPr>
        <w:br/>
        <w:t xml:space="preserve">                       </w:t>
      </w:r>
      <w:r w:rsidRPr="00D64D6E">
        <w:rPr>
          <w:rFonts w:ascii="Arial Narrow" w:hAnsi="Arial Narrow"/>
          <w:sz w:val="22"/>
          <w:szCs w:val="22"/>
        </w:rPr>
        <w:br/>
      </w:r>
    </w:p>
    <w:p w:rsidR="00256D6A" w:rsidRPr="00D64D6E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>O F E R T A</w:t>
      </w:r>
    </w:p>
    <w:p w:rsidR="00256D6A" w:rsidRPr="00D64D6E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 w:cs="Courier New"/>
          <w:b/>
          <w:bCs/>
          <w:sz w:val="22"/>
          <w:szCs w:val="22"/>
        </w:rPr>
      </w:pPr>
    </w:p>
    <w:p w:rsidR="00256D6A" w:rsidRPr="00D64D6E" w:rsidRDefault="00256D6A" w:rsidP="00256D6A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</w:p>
    <w:p w:rsidR="006E068E" w:rsidRPr="009C52E7" w:rsidRDefault="005B1EF6" w:rsidP="006E068E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5B1EF6">
        <w:rPr>
          <w:rFonts w:ascii="Arial Narrow" w:hAnsi="Arial Narrow"/>
          <w:b/>
          <w:sz w:val="22"/>
          <w:szCs w:val="22"/>
        </w:rPr>
        <w:t xml:space="preserve">na usługę przygotowania i przeprowadzenia certyfikowanego szkolenia w zakresie UAVO VLOS, UAVO BVLOS, UAVO MTOM25 dla Politechniki Świętokrzyskiej </w:t>
      </w:r>
      <w:r w:rsidR="006E068E" w:rsidRPr="00A8628A">
        <w:rPr>
          <w:rFonts w:ascii="Arial Narrow" w:hAnsi="Arial Narrow"/>
          <w:b/>
          <w:sz w:val="22"/>
          <w:szCs w:val="22"/>
        </w:rPr>
        <w:t xml:space="preserve"> </w:t>
      </w:r>
      <w:r w:rsidR="006E068E" w:rsidRPr="009C52E7">
        <w:rPr>
          <w:rFonts w:ascii="Arial Narrow" w:hAnsi="Arial Narrow"/>
          <w:sz w:val="22"/>
          <w:szCs w:val="22"/>
        </w:rPr>
        <w:t xml:space="preserve">w ramach Projektu </w:t>
      </w:r>
      <w:r w:rsidR="006E068E" w:rsidRPr="009C52E7">
        <w:rPr>
          <w:rFonts w:ascii="Arial Narrow" w:eastAsia="Calibri" w:hAnsi="Arial Narrow"/>
          <w:sz w:val="22"/>
          <w:szCs w:val="22"/>
        </w:rPr>
        <w:t xml:space="preserve">nr: </w:t>
      </w:r>
      <w:r w:rsidR="006E068E" w:rsidRPr="009C52E7">
        <w:rPr>
          <w:rFonts w:ascii="Arial Narrow" w:hAnsi="Arial Narrow"/>
          <w:sz w:val="22"/>
          <w:szCs w:val="22"/>
        </w:rPr>
        <w:t xml:space="preserve">POWR.03.05.00-00-Z224/18 </w:t>
      </w:r>
      <w:r w:rsidR="006E068E" w:rsidRPr="009C52E7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6E068E" w:rsidRPr="009C52E7">
        <w:rPr>
          <w:rFonts w:ascii="Arial Narrow" w:hAnsi="Arial Narrow"/>
          <w:sz w:val="22"/>
          <w:szCs w:val="22"/>
        </w:rPr>
        <w:t xml:space="preserve"> realizowanego </w:t>
      </w:r>
      <w:r w:rsidR="006E068E" w:rsidRPr="009C52E7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6E068E" w:rsidRPr="009C52E7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  <w:r w:rsidR="006E068E">
        <w:rPr>
          <w:rFonts w:ascii="Arial Narrow" w:hAnsi="Arial Narrow"/>
          <w:sz w:val="22"/>
          <w:szCs w:val="22"/>
        </w:rPr>
        <w:t>.</w:t>
      </w:r>
    </w:p>
    <w:p w:rsidR="00256D6A" w:rsidRPr="00D64D6E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jc w:val="center"/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br/>
      </w:r>
      <w:r w:rsidRPr="00D64D6E">
        <w:rPr>
          <w:rFonts w:ascii="Arial Narrow" w:hAnsi="Arial Narrow"/>
          <w:b/>
          <w:bCs/>
          <w:sz w:val="22"/>
          <w:szCs w:val="22"/>
        </w:rPr>
        <w:t>(PRZETARG NIEOGRANICZONY)</w:t>
      </w:r>
    </w:p>
    <w:p w:rsidR="00256D6A" w:rsidRPr="00D64D6E" w:rsidRDefault="00256D6A" w:rsidP="00256D6A">
      <w:pPr>
        <w:pStyle w:val="Tekstpodstawowy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pStyle w:val="Tekstpodstawowy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/>
          <w:b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 xml:space="preserve"> </w:t>
      </w:r>
    </w:p>
    <w:p w:rsidR="00256D6A" w:rsidRPr="00D64D6E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  <w:sz w:val="22"/>
          <w:szCs w:val="22"/>
        </w:rPr>
      </w:pPr>
    </w:p>
    <w:p w:rsidR="00256D6A" w:rsidRPr="00D64D6E" w:rsidRDefault="00256D6A" w:rsidP="00256D6A">
      <w:pPr>
        <w:ind w:left="284" w:firstLine="709"/>
        <w:jc w:val="center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 xml:space="preserve">               </w:t>
      </w: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sz w:val="22"/>
          <w:szCs w:val="22"/>
        </w:rPr>
        <w:br/>
      </w:r>
    </w:p>
    <w:p w:rsidR="00256D6A" w:rsidRPr="00D64D6E" w:rsidRDefault="00256D6A" w:rsidP="00256D6A">
      <w:pPr>
        <w:ind w:left="6381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ind w:left="6381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ind w:left="6381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Nazwa i adres Wykonawcy</w:t>
      </w:r>
    </w:p>
    <w:p w:rsidR="00256D6A" w:rsidRPr="00D64D6E" w:rsidRDefault="00256D6A" w:rsidP="00256D6A">
      <w:pPr>
        <w:ind w:left="284" w:firstLine="709"/>
        <w:jc w:val="center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.................................................</w:t>
      </w:r>
    </w:p>
    <w:p w:rsidR="00256D6A" w:rsidRPr="00D64D6E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.................................................</w:t>
      </w:r>
    </w:p>
    <w:p w:rsidR="00256D6A" w:rsidRPr="00D64D6E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..…...........................................</w:t>
      </w:r>
    </w:p>
    <w:p w:rsidR="00256D6A" w:rsidRPr="00D64D6E" w:rsidRDefault="00256D6A" w:rsidP="00256D6A">
      <w:pPr>
        <w:spacing w:before="240"/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tel.............................................</w:t>
      </w:r>
    </w:p>
    <w:p w:rsidR="00256D6A" w:rsidRPr="00D64D6E" w:rsidRDefault="00256D6A" w:rsidP="00256D6A">
      <w:pPr>
        <w:spacing w:before="240"/>
        <w:ind w:left="6372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spacing w:before="240"/>
        <w:ind w:left="6372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e-mail ................................................</w:t>
      </w:r>
    </w:p>
    <w:p w:rsidR="00256D6A" w:rsidRPr="00D64D6E" w:rsidRDefault="00256D6A" w:rsidP="00256D6A">
      <w:pPr>
        <w:spacing w:before="240"/>
        <w:ind w:left="5664" w:firstLine="708"/>
        <w:rPr>
          <w:rFonts w:ascii="Arial Narrow" w:hAnsi="Arial Narrow"/>
          <w:sz w:val="22"/>
          <w:szCs w:val="22"/>
        </w:rPr>
      </w:pPr>
    </w:p>
    <w:p w:rsidR="00256D6A" w:rsidRDefault="00256D6A" w:rsidP="00256D6A">
      <w:pPr>
        <w:ind w:left="5664" w:firstLine="708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........................dnia.................r.</w:t>
      </w:r>
    </w:p>
    <w:p w:rsidR="00D64D6E" w:rsidRDefault="00D64D6E" w:rsidP="00256D6A">
      <w:pPr>
        <w:ind w:left="5664" w:firstLine="708"/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ind w:left="5664" w:firstLine="708"/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ind w:left="5664" w:firstLine="708"/>
        <w:rPr>
          <w:rFonts w:ascii="Arial Narrow" w:hAnsi="Arial Narrow"/>
          <w:sz w:val="22"/>
          <w:szCs w:val="22"/>
        </w:rPr>
      </w:pPr>
    </w:p>
    <w:p w:rsidR="00D64D6E" w:rsidRPr="00D64D6E" w:rsidRDefault="00D64D6E" w:rsidP="00256D6A">
      <w:pPr>
        <w:ind w:left="5664" w:firstLine="708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pStyle w:val="Tekstpodstawowy"/>
        <w:numPr>
          <w:ilvl w:val="0"/>
          <w:numId w:val="25"/>
        </w:numPr>
        <w:suppressAutoHyphens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lastRenderedPageBreak/>
        <w:t xml:space="preserve">W nawiązaniu do ogłoszenia BZP nr ………. z dnia ……..…….…. o przetargu nieograniczonym </w:t>
      </w:r>
      <w:r w:rsidR="00142E3D" w:rsidRPr="00142E3D">
        <w:rPr>
          <w:rFonts w:ascii="Arial Narrow" w:hAnsi="Arial Narrow"/>
          <w:b/>
          <w:sz w:val="22"/>
          <w:szCs w:val="22"/>
        </w:rPr>
        <w:t xml:space="preserve">na usługę przygotowania i przeprowadzenia certyfikowanego szkolenia w zakresie UAVO VLOS, UAVO BVLOS, UAVO MTOM25 dla Politechniki Świętokrzyskiej </w:t>
      </w:r>
      <w:bookmarkStart w:id="0" w:name="_GoBack"/>
      <w:bookmarkEnd w:id="0"/>
      <w:r w:rsidR="006E068E" w:rsidRPr="00A8628A">
        <w:rPr>
          <w:rFonts w:ascii="Arial Narrow" w:hAnsi="Arial Narrow"/>
          <w:b/>
          <w:sz w:val="22"/>
          <w:szCs w:val="22"/>
        </w:rPr>
        <w:t xml:space="preserve"> </w:t>
      </w:r>
      <w:r w:rsidR="006E068E" w:rsidRPr="009C52E7">
        <w:rPr>
          <w:rFonts w:ascii="Arial Narrow" w:hAnsi="Arial Narrow"/>
          <w:sz w:val="22"/>
          <w:szCs w:val="22"/>
        </w:rPr>
        <w:t xml:space="preserve">w ramach Projektu </w:t>
      </w:r>
      <w:r w:rsidR="006E068E" w:rsidRPr="009C52E7">
        <w:rPr>
          <w:rFonts w:ascii="Arial Narrow" w:eastAsia="Calibri" w:hAnsi="Arial Narrow"/>
          <w:sz w:val="22"/>
          <w:szCs w:val="22"/>
        </w:rPr>
        <w:t xml:space="preserve">nr: </w:t>
      </w:r>
      <w:r w:rsidR="006E068E" w:rsidRPr="009C52E7">
        <w:rPr>
          <w:rFonts w:ascii="Arial Narrow" w:hAnsi="Arial Narrow"/>
          <w:sz w:val="22"/>
          <w:szCs w:val="22"/>
        </w:rPr>
        <w:t xml:space="preserve">POWR.03.05.00-00-Z224/18 </w:t>
      </w:r>
      <w:r w:rsidR="006E068E" w:rsidRPr="009C52E7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6E068E" w:rsidRPr="009C52E7">
        <w:rPr>
          <w:rFonts w:ascii="Arial Narrow" w:hAnsi="Arial Narrow"/>
          <w:sz w:val="22"/>
          <w:szCs w:val="22"/>
        </w:rPr>
        <w:t xml:space="preserve"> realizowanego </w:t>
      </w:r>
      <w:r w:rsidR="006E068E" w:rsidRPr="009C52E7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6E068E" w:rsidRPr="009C52E7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  <w:r w:rsidR="006E068E">
        <w:rPr>
          <w:rFonts w:ascii="Arial Narrow" w:hAnsi="Arial Narrow"/>
          <w:sz w:val="22"/>
          <w:szCs w:val="22"/>
        </w:rPr>
        <w:t>,</w:t>
      </w:r>
      <w:r w:rsidRPr="00D64D6E">
        <w:rPr>
          <w:rFonts w:ascii="Arial Narrow" w:hAnsi="Arial Narrow"/>
          <w:sz w:val="22"/>
          <w:szCs w:val="22"/>
        </w:rPr>
        <w:t xml:space="preserve"> oferujemy wykonanie następującego przedmiotu zamówienia za cenę: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:rsidR="00256D6A" w:rsidRPr="00D64D6E" w:rsidRDefault="00256D6A" w:rsidP="00256D6A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i/>
          <w:sz w:val="22"/>
          <w:szCs w:val="22"/>
        </w:rPr>
        <w:t>Ogółem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/>
          <w:bCs/>
          <w:sz w:val="22"/>
          <w:szCs w:val="22"/>
        </w:rPr>
        <w:t xml:space="preserve"> A.  Cena netto    </w:t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</w:t>
      </w:r>
      <w:r w:rsidRPr="00D64D6E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256D6A" w:rsidRPr="00D64D6E" w:rsidRDefault="00256D6A" w:rsidP="00256D6A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256D6A" w:rsidRPr="00D64D6E" w:rsidRDefault="00256D6A" w:rsidP="00907005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b/>
          <w:sz w:val="22"/>
          <w:szCs w:val="22"/>
        </w:rPr>
        <w:t>C</w:t>
      </w:r>
      <w:r w:rsidRPr="00D64D6E">
        <w:rPr>
          <w:rFonts w:ascii="Arial Narrow" w:hAnsi="Arial Narrow"/>
          <w:sz w:val="22"/>
          <w:szCs w:val="22"/>
        </w:rPr>
        <w:t xml:space="preserve">. </w:t>
      </w:r>
      <w:r w:rsidRPr="00D64D6E">
        <w:rPr>
          <w:rFonts w:ascii="Arial Narrow" w:hAnsi="Arial Narrow"/>
          <w:b/>
          <w:sz w:val="22"/>
          <w:szCs w:val="22"/>
        </w:rPr>
        <w:t>K</w:t>
      </w:r>
      <w:r w:rsidRPr="00D64D6E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D64D6E">
        <w:rPr>
          <w:rFonts w:ascii="Arial Narrow" w:hAnsi="Arial Narrow"/>
          <w:b/>
          <w:bCs/>
          <w:sz w:val="22"/>
          <w:szCs w:val="22"/>
        </w:rPr>
        <w:tab/>
      </w:r>
      <w:r w:rsidRPr="00D64D6E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256D6A" w:rsidRPr="00D64D6E" w:rsidRDefault="00256D6A" w:rsidP="00256D6A">
      <w:pPr>
        <w:spacing w:line="276" w:lineRule="auto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256D6A" w:rsidRPr="00D64D6E" w:rsidRDefault="00256D6A" w:rsidP="00256D6A">
      <w:pPr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:rsidR="006E068E" w:rsidRDefault="006E068E" w:rsidP="006E068E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amy, że osoby z wykształceniem wyższym, wskazane przez Wykonawcę do realizacji zamówienia posiadają  </w:t>
      </w:r>
      <w:r w:rsidRPr="00005A6A">
        <w:rPr>
          <w:rFonts w:ascii="Arial Narrow" w:hAnsi="Arial Narrow"/>
          <w:b/>
          <w:sz w:val="22"/>
          <w:szCs w:val="22"/>
        </w:rPr>
        <w:t>…………</w:t>
      </w:r>
      <w:r>
        <w:rPr>
          <w:rFonts w:ascii="Arial Narrow" w:hAnsi="Arial Narrow"/>
          <w:b/>
          <w:sz w:val="22"/>
          <w:szCs w:val="22"/>
        </w:rPr>
        <w:t xml:space="preserve"> lata</w:t>
      </w:r>
      <w:r w:rsidRPr="00005A6A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oświadczenia</w:t>
      </w:r>
      <w:r w:rsidR="001D3B3E">
        <w:rPr>
          <w:rFonts w:ascii="Arial Narrow" w:hAnsi="Arial Narrow"/>
          <w:b/>
          <w:sz w:val="22"/>
          <w:szCs w:val="22"/>
        </w:rPr>
        <w:t xml:space="preserve"> w prowadzeniu kursów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74436">
        <w:rPr>
          <w:rFonts w:ascii="Arial Narrow" w:hAnsi="Arial Narrow"/>
          <w:b/>
          <w:sz w:val="22"/>
          <w:szCs w:val="22"/>
        </w:rPr>
        <w:t>merytorycznie związanych z przedmiotem zamówienia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005A6A">
        <w:rPr>
          <w:rFonts w:ascii="Arial Narrow" w:hAnsi="Arial Narrow"/>
          <w:i/>
          <w:sz w:val="22"/>
          <w:szCs w:val="22"/>
        </w:rPr>
        <w:t>(podać</w:t>
      </w:r>
      <w:r>
        <w:rPr>
          <w:rFonts w:ascii="Arial Narrow" w:hAnsi="Arial Narrow"/>
          <w:i/>
          <w:sz w:val="22"/>
          <w:szCs w:val="22"/>
        </w:rPr>
        <w:t xml:space="preserve"> w</w:t>
      </w:r>
      <w:r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Pr="00005A6A">
        <w:rPr>
          <w:rFonts w:ascii="Arial Narrow" w:hAnsi="Arial Narrow" w:cs="Courier New"/>
          <w:i/>
          <w:sz w:val="22"/>
          <w:szCs w:val="22"/>
        </w:rPr>
        <w:t xml:space="preserve">nie mniej niż </w:t>
      </w:r>
      <w:r>
        <w:rPr>
          <w:rFonts w:ascii="Arial Narrow" w:hAnsi="Arial Narrow" w:cs="Courier New"/>
          <w:i/>
          <w:sz w:val="22"/>
          <w:szCs w:val="22"/>
        </w:rPr>
        <w:t>2</w:t>
      </w:r>
      <w:r w:rsidRPr="00005A6A">
        <w:rPr>
          <w:rFonts w:ascii="Arial Narrow" w:hAnsi="Arial Narrow" w:cs="Courier New"/>
          <w:i/>
          <w:sz w:val="22"/>
          <w:szCs w:val="22"/>
        </w:rPr>
        <w:t xml:space="preserve"> lata</w:t>
      </w:r>
      <w:r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.</w:t>
      </w:r>
      <w:r w:rsidRPr="00005A6A">
        <w:rPr>
          <w:rFonts w:ascii="Arial Narrow" w:hAnsi="Arial Narrow"/>
          <w:i/>
          <w:sz w:val="22"/>
          <w:szCs w:val="22"/>
        </w:rPr>
        <w:t>)</w:t>
      </w:r>
    </w:p>
    <w:p w:rsidR="006E068E" w:rsidRDefault="006E068E" w:rsidP="006E068E">
      <w:pPr>
        <w:rPr>
          <w:rFonts w:ascii="Arial Narrow" w:hAnsi="Arial Narrow"/>
          <w:i/>
          <w:sz w:val="22"/>
          <w:szCs w:val="22"/>
        </w:rPr>
      </w:pPr>
    </w:p>
    <w:p w:rsidR="006E068E" w:rsidRPr="004C0056" w:rsidRDefault="006E068E" w:rsidP="006E068E">
      <w:pPr>
        <w:rPr>
          <w:rFonts w:ascii="Arial Narrow" w:hAnsi="Arial Narrow"/>
          <w:b/>
          <w:i/>
          <w:sz w:val="22"/>
          <w:szCs w:val="22"/>
        </w:rPr>
      </w:pPr>
      <w:r w:rsidRPr="004C0056">
        <w:rPr>
          <w:rFonts w:ascii="Arial Narrow" w:hAnsi="Arial Narrow"/>
          <w:b/>
          <w:sz w:val="22"/>
          <w:szCs w:val="22"/>
        </w:rPr>
        <w:t xml:space="preserve">Oświadczamy, że ilość </w:t>
      </w:r>
      <w:r w:rsidR="001D3B3E">
        <w:rPr>
          <w:rFonts w:ascii="Arial Narrow" w:hAnsi="Arial Narrow" w:cs="Courier New"/>
          <w:b/>
          <w:sz w:val="22"/>
          <w:szCs w:val="22"/>
        </w:rPr>
        <w:t>kursów</w:t>
      </w:r>
      <w:r w:rsidRPr="004C0056">
        <w:rPr>
          <w:rFonts w:ascii="Arial Narrow" w:eastAsia="Calibri" w:hAnsi="Arial Narrow"/>
          <w:b/>
          <w:sz w:val="22"/>
          <w:szCs w:val="22"/>
        </w:rPr>
        <w:t xml:space="preserve"> merytorycznie zwi</w:t>
      </w:r>
      <w:r w:rsidRPr="004C0056">
        <w:rPr>
          <w:rFonts w:ascii="Arial Narrow" w:hAnsi="Arial Narrow"/>
          <w:b/>
          <w:sz w:val="22"/>
          <w:szCs w:val="22"/>
        </w:rPr>
        <w:t xml:space="preserve">ązanych z przedmiotem zamówienia, zrealizowanych </w:t>
      </w:r>
      <w:r>
        <w:rPr>
          <w:rFonts w:ascii="Arial Narrow" w:hAnsi="Arial Narrow"/>
          <w:b/>
          <w:sz w:val="22"/>
          <w:szCs w:val="22"/>
        </w:rPr>
        <w:br/>
      </w:r>
      <w:r w:rsidRPr="004C0056">
        <w:rPr>
          <w:rFonts w:ascii="Arial Narrow" w:hAnsi="Arial Narrow"/>
          <w:b/>
          <w:sz w:val="22"/>
          <w:szCs w:val="22"/>
        </w:rPr>
        <w:t>w ostatnich 2 latach przed upływem składania ofert przez osoby wskazane przez Wykonawcę wynosi: ……………….</w:t>
      </w:r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(</w:t>
      </w:r>
      <w:r w:rsidRPr="00D427E6">
        <w:rPr>
          <w:rFonts w:ascii="Arial Narrow" w:hAnsi="Arial Narrow"/>
          <w:i/>
          <w:sz w:val="22"/>
          <w:szCs w:val="22"/>
        </w:rPr>
        <w:t xml:space="preserve">podać ilość – nie </w:t>
      </w:r>
      <w:r>
        <w:rPr>
          <w:rFonts w:ascii="Arial Narrow" w:hAnsi="Arial Narrow"/>
          <w:i/>
          <w:sz w:val="22"/>
          <w:szCs w:val="22"/>
        </w:rPr>
        <w:t>mniej niż 2 szkolenia</w:t>
      </w:r>
      <w:r w:rsidRPr="00D427E6">
        <w:rPr>
          <w:rFonts w:ascii="Arial Narrow" w:hAnsi="Arial Narrow"/>
          <w:i/>
          <w:sz w:val="22"/>
          <w:szCs w:val="22"/>
        </w:rPr>
        <w:t>.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 przypadku nie uzupełnieni</w:t>
      </w:r>
      <w:r>
        <w:rPr>
          <w:rFonts w:ascii="Arial Narrow" w:hAnsi="Arial Narrow" w:cs="Courier New"/>
          <w:i/>
          <w:sz w:val="22"/>
          <w:szCs w:val="22"/>
        </w:rPr>
        <w:t>a Zamawiający przyjmie minimalną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ymaganą ilość zrealizowanych szkoleń)</w:t>
      </w:r>
    </w:p>
    <w:p w:rsidR="00BC29E1" w:rsidRPr="00D64D6E" w:rsidRDefault="00BC29E1" w:rsidP="00256D6A">
      <w:pPr>
        <w:rPr>
          <w:rFonts w:ascii="Arial Narrow" w:hAnsi="Arial Narrow"/>
          <w:i/>
          <w:sz w:val="22"/>
          <w:szCs w:val="22"/>
        </w:rPr>
      </w:pP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D64D6E">
        <w:rPr>
          <w:rFonts w:ascii="Arial Narrow" w:hAnsi="Arial Narrow"/>
        </w:rPr>
        <w:br/>
        <w:t>i nie ulega zmianie w okresie obowiązywania umowy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D64D6E">
        <w:rPr>
          <w:rFonts w:ascii="Arial Narrow" w:hAnsi="Arial Narrow"/>
        </w:rPr>
        <w:t>Pzp</w:t>
      </w:r>
      <w:proofErr w:type="spellEnd"/>
      <w:r w:rsidRPr="00D64D6E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D64D6E">
        <w:rPr>
          <w:rFonts w:ascii="Arial Narrow" w:hAnsi="Arial Narrow"/>
        </w:rPr>
        <w:t>Pzp</w:t>
      </w:r>
      <w:proofErr w:type="spellEnd"/>
      <w:r w:rsidRPr="00D64D6E">
        <w:rPr>
          <w:rFonts w:ascii="Arial Narrow" w:hAnsi="Arial Narrow"/>
        </w:rPr>
        <w:t>. Na dowód powyższego załączamy do oferty stosowne oświadczenie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posiadamy status:………………….(należy podać, czy Wykonawca posiada status małego/średniego/dużego przedsiębiorcy).</w:t>
      </w:r>
    </w:p>
    <w:p w:rsidR="00256D6A" w:rsidRPr="00D64D6E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D64D6E">
        <w:rPr>
          <w:rFonts w:ascii="Arial Narrow" w:hAnsi="Arial Narrow"/>
        </w:rPr>
        <w:t>Oświadczamy, że w  przypadku wybrania oferty, umowę podpisywały będą:</w:t>
      </w:r>
    </w:p>
    <w:p w:rsidR="00256D6A" w:rsidRPr="00D64D6E" w:rsidRDefault="00256D6A" w:rsidP="00256D6A">
      <w:pPr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D64D6E" w:rsidRP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256D6A" w:rsidRDefault="00256D6A" w:rsidP="00256D6A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D64D6E" w:rsidRP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256D6A" w:rsidRPr="00D64D6E" w:rsidRDefault="00D64D6E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Załączn</w:t>
      </w:r>
      <w:r w:rsidR="00256D6A" w:rsidRPr="00D64D6E">
        <w:rPr>
          <w:rFonts w:ascii="Arial Narrow" w:hAnsi="Arial Narrow"/>
          <w:b/>
          <w:bCs/>
          <w:sz w:val="22"/>
          <w:szCs w:val="22"/>
          <w:u w:val="single"/>
        </w:rPr>
        <w:t>iki do oferty:</w:t>
      </w:r>
    </w:p>
    <w:p w:rsidR="00256D6A" w:rsidRPr="00D64D6E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Cs/>
          <w:sz w:val="22"/>
          <w:szCs w:val="22"/>
        </w:rPr>
        <w:t xml:space="preserve">Załącznik nr 4 - </w:t>
      </w:r>
      <w:r w:rsidRPr="00D64D6E">
        <w:rPr>
          <w:rFonts w:ascii="Arial Narrow" w:hAnsi="Arial Narrow"/>
          <w:sz w:val="22"/>
          <w:szCs w:val="22"/>
        </w:rPr>
        <w:t xml:space="preserve"> oświadczenie dotyczące spełnienia warunków udziału w postępowaniu,</w:t>
      </w:r>
    </w:p>
    <w:p w:rsidR="00256D6A" w:rsidRPr="00D64D6E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Cs/>
          <w:sz w:val="22"/>
          <w:szCs w:val="22"/>
        </w:rPr>
        <w:t xml:space="preserve">Załącznik nr 5 - </w:t>
      </w:r>
      <w:r w:rsidRPr="00D64D6E">
        <w:rPr>
          <w:rFonts w:ascii="Arial Narrow" w:hAnsi="Arial Narrow"/>
          <w:sz w:val="22"/>
          <w:szCs w:val="22"/>
        </w:rPr>
        <w:t xml:space="preserve"> oświadczenie dotyczące przesłanek wykluczenia z postępowania,</w:t>
      </w:r>
    </w:p>
    <w:p w:rsidR="00256D6A" w:rsidRPr="00D64D6E" w:rsidRDefault="00256D6A" w:rsidP="00256D6A">
      <w:pPr>
        <w:tabs>
          <w:tab w:val="left" w:pos="3466"/>
        </w:tabs>
        <w:ind w:right="-90"/>
        <w:rPr>
          <w:rFonts w:ascii="Arial Narrow" w:hAnsi="Arial Narrow"/>
          <w:bCs/>
          <w:sz w:val="22"/>
          <w:szCs w:val="22"/>
        </w:rPr>
      </w:pPr>
    </w:p>
    <w:p w:rsidR="00256D6A" w:rsidRPr="00D64D6E" w:rsidRDefault="00256D6A" w:rsidP="00256D6A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  <w:r w:rsidRPr="00D64D6E"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 w:rsidRPr="00D64D6E"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256D6A" w:rsidRPr="00D64D6E" w:rsidRDefault="00256D6A" w:rsidP="00256D6A">
      <w:pPr>
        <w:rPr>
          <w:rFonts w:ascii="Arial Narrow" w:hAnsi="Arial Narrow"/>
          <w:b/>
          <w:bCs/>
          <w:sz w:val="22"/>
          <w:szCs w:val="22"/>
        </w:rPr>
      </w:pPr>
    </w:p>
    <w:p w:rsidR="00D64D6E" w:rsidRDefault="00D64D6E" w:rsidP="00D64D6E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D64D6E">
        <w:rPr>
          <w:rFonts w:ascii="Arial Narrow" w:hAnsi="Arial Narrow" w:cs="Courier New"/>
          <w:sz w:val="22"/>
          <w:szCs w:val="22"/>
        </w:rPr>
        <w:t>Wykazu usług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C30CD7" w:rsidRPr="00C30CD7" w:rsidRDefault="00C30CD7" w:rsidP="00C30CD7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 xml:space="preserve">oświadczenie Wykonawcy o posiadanym </w:t>
      </w:r>
      <w:r>
        <w:rPr>
          <w:rFonts w:ascii="Arial Narrow" w:hAnsi="Arial Narrow"/>
          <w:sz w:val="22"/>
          <w:szCs w:val="22"/>
        </w:rPr>
        <w:t>doświadczeniu</w:t>
      </w:r>
      <w:r w:rsidRPr="000B2535">
        <w:rPr>
          <w:rFonts w:ascii="Arial Narrow" w:hAnsi="Arial Narrow"/>
          <w:sz w:val="22"/>
          <w:szCs w:val="22"/>
        </w:rPr>
        <w:t xml:space="preserve"> w organizacji i przeprowadzeniu zawodowych szko</w:t>
      </w:r>
      <w:r>
        <w:rPr>
          <w:rFonts w:ascii="Arial Narrow" w:hAnsi="Arial Narrow"/>
          <w:sz w:val="22"/>
          <w:szCs w:val="22"/>
        </w:rPr>
        <w:t>leń lotniczych UAVO potwierdzonych</w:t>
      </w:r>
      <w:r w:rsidRPr="000B2535">
        <w:rPr>
          <w:rFonts w:ascii="Arial Narrow" w:hAnsi="Arial Narrow"/>
          <w:sz w:val="22"/>
          <w:szCs w:val="22"/>
        </w:rPr>
        <w:t xml:space="preserve"> wpisem do RPS</w:t>
      </w:r>
    </w:p>
    <w:p w:rsidR="007C2D42" w:rsidRDefault="007C2D42" w:rsidP="007C2D42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h wykształcenia, doświadczenia i posiadanych uprawnień – załącznik nr 9 do SIWZ.</w:t>
      </w:r>
    </w:p>
    <w:p w:rsidR="00D5053C" w:rsidRPr="00D64D6E" w:rsidRDefault="00D5053C" w:rsidP="00D5053C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D64D6E">
        <w:rPr>
          <w:rFonts w:ascii="Arial Narrow" w:hAnsi="Arial Narrow" w:cs="Courier New"/>
          <w:sz w:val="22"/>
          <w:szCs w:val="22"/>
        </w:rPr>
        <w:t xml:space="preserve">polisę lub inny dokument potwierdzający posiadanie ubezpieczenia od odpowiedzialności cywilnej w zakresie prowadzonej działalności związanej z przedmiotem zamówienia na sumę gwarancyjną </w:t>
      </w:r>
      <w:r w:rsidR="002020D7">
        <w:rPr>
          <w:rFonts w:ascii="Arial Narrow" w:hAnsi="Arial Narrow" w:cs="Courier New"/>
          <w:sz w:val="22"/>
          <w:szCs w:val="22"/>
        </w:rPr>
        <w:t>35</w:t>
      </w:r>
      <w:r w:rsidRPr="00D64D6E">
        <w:rPr>
          <w:rFonts w:ascii="Arial Narrow" w:hAnsi="Arial Narrow" w:cs="Courier New"/>
          <w:sz w:val="22"/>
          <w:szCs w:val="22"/>
        </w:rPr>
        <w:t> 000,00 zł.</w:t>
      </w:r>
    </w:p>
    <w:p w:rsidR="004C39AB" w:rsidRPr="00551CC9" w:rsidRDefault="004C39AB" w:rsidP="004C39AB">
      <w:pPr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551CC9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551CC9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551CC9">
        <w:rPr>
          <w:rFonts w:ascii="Arial Narrow" w:hAnsi="Arial Narrow" w:cs="Courier New"/>
          <w:sz w:val="22"/>
          <w:szCs w:val="22"/>
        </w:rPr>
        <w:t xml:space="preserve">. Z postępowania o udzielenie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zamówienia</w:t>
      </w:r>
      <w:r w:rsidRPr="00551CC9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ustawy</w:t>
      </w:r>
      <w:r w:rsidRPr="00551CC9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2019. 243</w:t>
      </w:r>
      <w:r w:rsidRPr="00551CC9">
        <w:rPr>
          <w:rFonts w:ascii="Arial Narrow" w:hAnsi="Arial Narrow" w:cs="Courier New"/>
          <w:sz w:val="22"/>
          <w:szCs w:val="22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ustawy</w:t>
      </w:r>
      <w:r w:rsidRPr="00551CC9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551CC9">
        <w:rPr>
          <w:rFonts w:ascii="Arial Narrow" w:hAnsi="Arial Narrow" w:cs="Courier New"/>
          <w:i/>
          <w:iCs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2019 r. 498</w:t>
      </w:r>
      <w:r w:rsidRPr="00551CC9"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 w:rsidRPr="00551CC9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551CC9">
        <w:rPr>
          <w:rFonts w:ascii="Arial Narrow" w:hAnsi="Arial Narrow" w:cs="Courier New"/>
          <w:sz w:val="22"/>
          <w:szCs w:val="22"/>
        </w:rPr>
        <w:t>,);</w:t>
      </w:r>
    </w:p>
    <w:p w:rsidR="00256D6A" w:rsidRPr="00D64D6E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56D6A" w:rsidRPr="00D64D6E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  </w:t>
      </w:r>
      <w:r w:rsidRPr="00D64D6E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D64D6E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. </w:t>
      </w:r>
    </w:p>
    <w:p w:rsidR="00256D6A" w:rsidRPr="00D64D6E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b/>
          <w:bCs/>
          <w:sz w:val="22"/>
          <w:szCs w:val="22"/>
        </w:rPr>
        <w:t>Wzór</w:t>
      </w: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D64D6E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D64D6E">
        <w:rPr>
          <w:rFonts w:ascii="Arial Narrow" w:hAnsi="Arial Narrow"/>
          <w:sz w:val="22"/>
          <w:szCs w:val="22"/>
        </w:rPr>
        <w:t xml:space="preserve"> </w:t>
      </w:r>
      <w:r w:rsidRPr="00D64D6E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D64D6E" w:rsidRDefault="00256D6A" w:rsidP="00256D6A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lastRenderedPageBreak/>
        <w:t>Zamawiający żąda od wykonawcy, który poleg</w:t>
      </w:r>
      <w:r w:rsidR="00907005" w:rsidRPr="00D64D6E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Pr="00D64D6E">
        <w:rPr>
          <w:rFonts w:ascii="Arial Narrow" w:hAnsi="Arial Narrow"/>
          <w:sz w:val="22"/>
          <w:szCs w:val="22"/>
        </w:rPr>
        <w:t>lub sytuac</w:t>
      </w:r>
      <w:r w:rsidR="00907005" w:rsidRPr="00D64D6E">
        <w:rPr>
          <w:rFonts w:ascii="Arial Narrow" w:hAnsi="Arial Narrow"/>
          <w:sz w:val="22"/>
          <w:szCs w:val="22"/>
        </w:rPr>
        <w:t xml:space="preserve">ji finansowej lub ekonomicznej </w:t>
      </w:r>
      <w:r w:rsidRPr="00D64D6E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 przedstawienia w odniesieniu do tych podmiotów</w:t>
      </w:r>
      <w:r w:rsidR="00907005" w:rsidRPr="00D64D6E">
        <w:rPr>
          <w:rFonts w:ascii="Arial Narrow" w:hAnsi="Arial Narrow"/>
          <w:sz w:val="22"/>
          <w:szCs w:val="22"/>
        </w:rPr>
        <w:t>:</w:t>
      </w:r>
    </w:p>
    <w:p w:rsidR="00256D6A" w:rsidRPr="00D64D6E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256D6A" w:rsidRPr="00D64D6E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pisemnego </w:t>
      </w:r>
      <w:r w:rsidR="00256D6A" w:rsidRPr="00D64D6E">
        <w:rPr>
          <w:rFonts w:ascii="Arial Narrow" w:hAnsi="Arial Narrow"/>
          <w:sz w:val="22"/>
          <w:szCs w:val="22"/>
        </w:rPr>
        <w:t>zobowiązania tych podmiotów do o</w:t>
      </w:r>
      <w:r w:rsidRPr="00D64D6E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D64D6E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D64D6E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Pr="00D64D6E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256D6A" w:rsidRPr="00D64D6E" w:rsidRDefault="00256D6A" w:rsidP="00256D6A">
      <w:pPr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 </w:t>
      </w:r>
    </w:p>
    <w:p w:rsidR="00256D6A" w:rsidRPr="00D64D6E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Jeżeli wykonawca ma siedzibę lub miejsce zamieszkania poza terytorium Rzeczypospolitej Polskiej, zamiast dokumentów, o których mowa w pkt. 2 powyżej składa dokument lub dokumenty wystawione w kraju, w którym wykonawca ma siedzibę lub miejsce zamieszkania, potwierdzające odpowiednio, że: nie otwarto jego likwidacji ani nie ogłoszono upadłości. </w:t>
      </w:r>
    </w:p>
    <w:p w:rsidR="00256D6A" w:rsidRPr="00D64D6E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D64D6E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D64D6E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D64D6E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D64D6E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AC5F1A" w:rsidRPr="00D64D6E" w:rsidRDefault="00AC5F1A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9960C1" w:rsidRPr="00D64D6E" w:rsidRDefault="009960C1" w:rsidP="009960C1">
      <w:pPr>
        <w:ind w:left="4254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9960C1" w:rsidRPr="00D64D6E" w:rsidRDefault="009960C1" w:rsidP="009960C1">
      <w:pPr>
        <w:ind w:left="3545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( podpis osoby uprawnionej do składania oświadczeń woli)</w:t>
      </w: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Default="00516F74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D64D6E" w:rsidRDefault="00D64D6E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256D6A">
      <w:pPr>
        <w:rPr>
          <w:rFonts w:ascii="Arial Narrow" w:hAnsi="Arial Narrow"/>
          <w:sz w:val="22"/>
          <w:szCs w:val="22"/>
        </w:rPr>
      </w:pPr>
    </w:p>
    <w:p w:rsidR="00516F74" w:rsidRPr="00D64D6E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64D6E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D64D6E">
        <w:rPr>
          <w:rFonts w:ascii="Arial Narrow" w:hAnsi="Arial Narrow" w:cs="Arial"/>
          <w:b/>
          <w:i/>
          <w:sz w:val="22"/>
          <w:szCs w:val="22"/>
        </w:rPr>
        <w:br/>
      </w:r>
      <w:r w:rsidRPr="00D64D6E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D64D6E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D64D6E" w:rsidRDefault="00516F74" w:rsidP="00516F74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D64D6E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D64D6E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D64D6E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 w:cs="Arial"/>
          <w:i/>
          <w:color w:val="000000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D64D6E">
        <w:rPr>
          <w:rFonts w:ascii="Arial Narrow" w:hAnsi="Arial Narrow"/>
          <w:i/>
          <w:sz w:val="22"/>
          <w:szCs w:val="22"/>
        </w:rPr>
        <w:t>Politechnice Świętokrzyskiej</w:t>
      </w:r>
      <w:r w:rsidRPr="00D64D6E">
        <w:rPr>
          <w:rFonts w:ascii="Arial Narrow" w:hAnsi="Arial Narrow"/>
          <w:sz w:val="22"/>
          <w:szCs w:val="22"/>
        </w:rPr>
        <w:t xml:space="preserve"> jest Pan </w:t>
      </w:r>
      <w:r w:rsidRPr="00D64D6E">
        <w:rPr>
          <w:rFonts w:ascii="Arial Narrow" w:hAnsi="Arial Narrow" w:cs="Arial"/>
          <w:i/>
          <w:color w:val="000000"/>
          <w:sz w:val="22"/>
          <w:szCs w:val="22"/>
        </w:rPr>
        <w:t xml:space="preserve">/Jan Baranowski, kontakt: </w:t>
      </w:r>
      <w:r w:rsidRPr="00D64D6E">
        <w:rPr>
          <w:rStyle w:val="non-edit-value"/>
          <w:rFonts w:ascii="Arial Narrow" w:hAnsi="Arial Narrow" w:cs="Arial"/>
          <w:i/>
          <w:color w:val="000000"/>
          <w:sz w:val="22"/>
          <w:szCs w:val="22"/>
        </w:rPr>
        <w:t>j.baranowski@tu.kielce.pl</w:t>
      </w:r>
      <w:r w:rsidRPr="00D64D6E">
        <w:rPr>
          <w:rFonts w:ascii="Arial Narrow" w:hAnsi="Arial Narrow" w:cs="Arial"/>
          <w:i/>
          <w:color w:val="000000"/>
          <w:sz w:val="22"/>
          <w:szCs w:val="22"/>
        </w:rPr>
        <w:t>, 41 34 24 367/ 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D64D6E">
        <w:rPr>
          <w:rFonts w:ascii="Arial Narrow" w:hAnsi="Arial Narrow"/>
          <w:i/>
          <w:sz w:val="22"/>
          <w:szCs w:val="22"/>
        </w:rPr>
        <w:t xml:space="preserve"> </w:t>
      </w:r>
      <w:r w:rsidRPr="00D64D6E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”;  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4D6E">
        <w:rPr>
          <w:rFonts w:ascii="Arial Narrow" w:hAnsi="Arial Narrow"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sz w:val="22"/>
          <w:szCs w:val="22"/>
        </w:rPr>
        <w:t xml:space="preserve">;  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posiada Pani/Pan:</w:t>
      </w:r>
    </w:p>
    <w:p w:rsidR="00516F74" w:rsidRPr="00D64D6E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D64D6E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D64D6E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D64D6E">
        <w:rPr>
          <w:rFonts w:ascii="Arial Narrow" w:hAnsi="Arial Narrow"/>
          <w:sz w:val="22"/>
          <w:szCs w:val="22"/>
        </w:rPr>
        <w:t>;</w:t>
      </w:r>
    </w:p>
    <w:p w:rsidR="00516F74" w:rsidRPr="00D64D6E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D64D6E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D64D6E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nie przysługuje Pani/Panu:</w:t>
      </w:r>
    </w:p>
    <w:p w:rsidR="00516F74" w:rsidRPr="00D64D6E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D64D6E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D64D6E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D64D6E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D64D6E">
        <w:rPr>
          <w:rFonts w:ascii="Arial Narrow" w:hAnsi="Arial Narrow"/>
          <w:sz w:val="22"/>
          <w:szCs w:val="22"/>
        </w:rPr>
        <w:t>.</w:t>
      </w:r>
      <w:r w:rsidRPr="00D64D6E">
        <w:rPr>
          <w:rFonts w:ascii="Arial Narrow" w:hAnsi="Arial Narrow"/>
          <w:b/>
          <w:sz w:val="22"/>
          <w:szCs w:val="22"/>
        </w:rPr>
        <w:t xml:space="preserve"> </w:t>
      </w:r>
    </w:p>
    <w:p w:rsidR="00516F74" w:rsidRPr="00D64D6E" w:rsidRDefault="00516F74" w:rsidP="00516F74">
      <w:pPr>
        <w:ind w:left="1146"/>
        <w:rPr>
          <w:rFonts w:ascii="Arial Narrow" w:hAnsi="Arial Narrow"/>
          <w:sz w:val="22"/>
          <w:szCs w:val="22"/>
        </w:rPr>
      </w:pPr>
    </w:p>
    <w:p w:rsidR="00516F74" w:rsidRPr="00D64D6E" w:rsidRDefault="00516F74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ab/>
      </w:r>
    </w:p>
    <w:p w:rsidR="000B3AFE" w:rsidRPr="00D64D6E" w:rsidRDefault="000B3AFE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:rsidR="000B3AFE" w:rsidRPr="00D64D6E" w:rsidRDefault="000B3AFE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:rsidR="00516F74" w:rsidRPr="00D64D6E" w:rsidRDefault="00516F74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516F74" w:rsidRPr="00D64D6E" w:rsidRDefault="00516F74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ab/>
        <w:t>(data i czytelny podpis)</w:t>
      </w:r>
    </w:p>
    <w:p w:rsidR="00516F74" w:rsidRPr="00D64D6E" w:rsidRDefault="00516F74" w:rsidP="00516F74">
      <w:pPr>
        <w:tabs>
          <w:tab w:val="center" w:pos="7088"/>
        </w:tabs>
        <w:rPr>
          <w:rFonts w:ascii="Arial Narrow" w:hAnsi="Arial Narrow"/>
          <w:sz w:val="22"/>
          <w:szCs w:val="22"/>
        </w:rPr>
      </w:pPr>
    </w:p>
    <w:p w:rsidR="00516F74" w:rsidRPr="00D64D6E" w:rsidRDefault="00516F74" w:rsidP="00516F74">
      <w:pPr>
        <w:rPr>
          <w:rFonts w:ascii="Arial Narrow" w:hAnsi="Arial Narrow"/>
          <w:sz w:val="22"/>
          <w:szCs w:val="22"/>
        </w:rPr>
      </w:pPr>
      <w:r w:rsidRPr="00D64D6E">
        <w:rPr>
          <w:rFonts w:ascii="Arial Narrow" w:hAnsi="Arial Narrow"/>
          <w:sz w:val="22"/>
          <w:szCs w:val="22"/>
        </w:rPr>
        <w:t>______________________</w:t>
      </w:r>
    </w:p>
    <w:p w:rsidR="00516F74" w:rsidRPr="00D64D6E" w:rsidRDefault="00516F74" w:rsidP="00516F74">
      <w:pPr>
        <w:jc w:val="left"/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D64D6E">
        <w:rPr>
          <w:rFonts w:ascii="Arial Narrow" w:hAnsi="Arial Narrow"/>
          <w:b/>
          <w:i/>
          <w:sz w:val="22"/>
          <w:szCs w:val="22"/>
        </w:rPr>
        <w:t>Wyjaśnienie:</w:t>
      </w:r>
      <w:r w:rsidRPr="00D64D6E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D64D6E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64D6E">
        <w:rPr>
          <w:rFonts w:ascii="Arial Narrow" w:hAnsi="Arial Narrow"/>
          <w:i/>
          <w:sz w:val="22"/>
          <w:szCs w:val="22"/>
        </w:rPr>
        <w:t xml:space="preserve"> oraz nie może naruszać integralności protokołu oraz jego załączników.</w:t>
      </w:r>
    </w:p>
    <w:p w:rsidR="00516F74" w:rsidRPr="00D64D6E" w:rsidRDefault="00516F74" w:rsidP="00256D6A">
      <w:pPr>
        <w:rPr>
          <w:rFonts w:ascii="Arial Narrow" w:hAnsi="Arial Narrow"/>
          <w:i/>
          <w:sz w:val="22"/>
          <w:szCs w:val="22"/>
        </w:rPr>
      </w:pPr>
      <w:r w:rsidRPr="00D64D6E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D64D6E">
        <w:rPr>
          <w:rFonts w:ascii="Arial Narrow" w:hAnsi="Arial Narrow"/>
          <w:b/>
          <w:i/>
          <w:sz w:val="22"/>
          <w:szCs w:val="22"/>
        </w:rPr>
        <w:t>Wyjaśnienie:</w:t>
      </w:r>
      <w:r w:rsidRPr="00D64D6E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D64D6E" w:rsidSect="00A8628A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D8" w:rsidRDefault="000F74D8">
      <w:r>
        <w:separator/>
      </w:r>
    </w:p>
  </w:endnote>
  <w:endnote w:type="continuationSeparator" w:id="0">
    <w:p w:rsidR="000F74D8" w:rsidRDefault="000F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D8" w:rsidRDefault="000F74D8">
      <w:r>
        <w:separator/>
      </w:r>
    </w:p>
  </w:footnote>
  <w:footnote w:type="continuationSeparator" w:id="0">
    <w:p w:rsidR="000F74D8" w:rsidRDefault="000F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E068E" w:rsidRPr="000A5BDF" w:rsidTr="000A5BDF">
      <w:trPr>
        <w:jc w:val="center"/>
      </w:trPr>
      <w:tc>
        <w:tcPr>
          <w:tcW w:w="9648" w:type="dxa"/>
          <w:gridSpan w:val="4"/>
        </w:tcPr>
        <w:p w:rsidR="006E068E" w:rsidRPr="00642B30" w:rsidRDefault="006E068E" w:rsidP="006E068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r w:rsidRPr="00642B30"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6E068E" w:rsidRPr="00642B30" w:rsidRDefault="006E068E" w:rsidP="006E068E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 xml:space="preserve">nr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0F74D8"/>
    <w:rsid w:val="001017AD"/>
    <w:rsid w:val="0011467D"/>
    <w:rsid w:val="0012539D"/>
    <w:rsid w:val="001351C7"/>
    <w:rsid w:val="00142E3D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A3E77"/>
    <w:rsid w:val="001A41C0"/>
    <w:rsid w:val="001D2401"/>
    <w:rsid w:val="001D3B3E"/>
    <w:rsid w:val="001E0AC5"/>
    <w:rsid w:val="001E54B1"/>
    <w:rsid w:val="001F1CBD"/>
    <w:rsid w:val="001F40F0"/>
    <w:rsid w:val="002020D7"/>
    <w:rsid w:val="002119E9"/>
    <w:rsid w:val="002214A0"/>
    <w:rsid w:val="00223E38"/>
    <w:rsid w:val="002341C8"/>
    <w:rsid w:val="002413A1"/>
    <w:rsid w:val="00242436"/>
    <w:rsid w:val="0024304A"/>
    <w:rsid w:val="00256D6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39AB"/>
    <w:rsid w:val="004C6EE6"/>
    <w:rsid w:val="004E0143"/>
    <w:rsid w:val="004E0249"/>
    <w:rsid w:val="004E1DFC"/>
    <w:rsid w:val="00500810"/>
    <w:rsid w:val="00500A6B"/>
    <w:rsid w:val="005075B7"/>
    <w:rsid w:val="00516F74"/>
    <w:rsid w:val="00526659"/>
    <w:rsid w:val="00543D8B"/>
    <w:rsid w:val="00544D99"/>
    <w:rsid w:val="00550D16"/>
    <w:rsid w:val="005801B1"/>
    <w:rsid w:val="005826E9"/>
    <w:rsid w:val="005945E8"/>
    <w:rsid w:val="005A0FEF"/>
    <w:rsid w:val="005B1EF6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6E068E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2D42"/>
    <w:rsid w:val="007C7C13"/>
    <w:rsid w:val="007D247A"/>
    <w:rsid w:val="00805A65"/>
    <w:rsid w:val="008132D9"/>
    <w:rsid w:val="008251FE"/>
    <w:rsid w:val="00831EF8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960C1"/>
    <w:rsid w:val="009A424A"/>
    <w:rsid w:val="009F1395"/>
    <w:rsid w:val="009F776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91E6B"/>
    <w:rsid w:val="00BB253D"/>
    <w:rsid w:val="00BB7D4F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22C92"/>
    <w:rsid w:val="00C30A8C"/>
    <w:rsid w:val="00C30CD7"/>
    <w:rsid w:val="00C316B0"/>
    <w:rsid w:val="00C3653B"/>
    <w:rsid w:val="00C3714F"/>
    <w:rsid w:val="00C57425"/>
    <w:rsid w:val="00C627E3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053C"/>
    <w:rsid w:val="00D51103"/>
    <w:rsid w:val="00D531D4"/>
    <w:rsid w:val="00D575B3"/>
    <w:rsid w:val="00D61A18"/>
    <w:rsid w:val="00D63458"/>
    <w:rsid w:val="00D64D6E"/>
    <w:rsid w:val="00D83CB7"/>
    <w:rsid w:val="00D94FCF"/>
    <w:rsid w:val="00DB4EC6"/>
    <w:rsid w:val="00DB59EC"/>
    <w:rsid w:val="00DC5075"/>
    <w:rsid w:val="00DE7BD8"/>
    <w:rsid w:val="00E02C64"/>
    <w:rsid w:val="00E03B25"/>
    <w:rsid w:val="00E2090B"/>
    <w:rsid w:val="00E57642"/>
    <w:rsid w:val="00E65D7A"/>
    <w:rsid w:val="00E84C5A"/>
    <w:rsid w:val="00E87923"/>
    <w:rsid w:val="00EA4FD8"/>
    <w:rsid w:val="00EC0878"/>
    <w:rsid w:val="00EC46D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  <w:style w:type="character" w:customStyle="1" w:styleId="TekstpodstawowyZnak">
    <w:name w:val="Tekst podstawowy Znak"/>
    <w:basedOn w:val="Domylnaczcionkaakapitu"/>
    <w:link w:val="Tekstpodstawowy"/>
    <w:rsid w:val="006E068E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D982-2E8B-466C-98F2-6A0F4459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Sokołowski</cp:lastModifiedBy>
  <cp:revision>6</cp:revision>
  <cp:lastPrinted>2018-07-25T08:43:00Z</cp:lastPrinted>
  <dcterms:created xsi:type="dcterms:W3CDTF">2018-07-17T08:36:00Z</dcterms:created>
  <dcterms:modified xsi:type="dcterms:W3CDTF">2020-03-24T11:31:00Z</dcterms:modified>
</cp:coreProperties>
</file>